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BF" w:rsidRPr="005F6D6A" w:rsidRDefault="002608BF" w:rsidP="00250EDB">
      <w:pPr>
        <w:jc w:val="center"/>
        <w:rPr>
          <w:rFonts w:ascii="Times New Roman" w:hAnsi="Times New Roman"/>
        </w:rPr>
      </w:pPr>
      <w:r w:rsidRPr="005F6D6A">
        <w:rPr>
          <w:rFonts w:ascii="Times New Roman" w:hAnsi="Times New Roman"/>
        </w:rPr>
        <w:t>ЗАСЕДАНИЯ МЕТОДИЧЕСКОГО ОБЪЕДИ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103"/>
        <w:gridCol w:w="1276"/>
        <w:gridCol w:w="2268"/>
      </w:tblGrid>
      <w:tr w:rsidR="002608BF" w:rsidRPr="007D6CF4" w:rsidTr="000514E5">
        <w:trPr>
          <w:trHeight w:val="500"/>
        </w:trPr>
        <w:tc>
          <w:tcPr>
            <w:tcW w:w="675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6C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6C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2608BF" w:rsidRPr="007D6CF4" w:rsidRDefault="002608BF" w:rsidP="00247F0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2608BF" w:rsidRPr="007D6CF4" w:rsidRDefault="002608BF" w:rsidP="00247F0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2608BF" w:rsidRPr="007D6CF4" w:rsidRDefault="002608BF" w:rsidP="00247F0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608BF" w:rsidRPr="007D6CF4" w:rsidTr="00247F09">
        <w:trPr>
          <w:trHeight w:val="2867"/>
        </w:trPr>
        <w:tc>
          <w:tcPr>
            <w:tcW w:w="675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CF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2608BF" w:rsidRPr="000514E5" w:rsidRDefault="002608BF" w:rsidP="00247F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4E5">
              <w:rPr>
                <w:rFonts w:ascii="Times New Roman" w:hAnsi="Times New Roman"/>
                <w:sz w:val="24"/>
                <w:szCs w:val="24"/>
              </w:rPr>
              <w:t>Утв</w:t>
            </w:r>
            <w:r w:rsidR="002E4218">
              <w:rPr>
                <w:rFonts w:ascii="Times New Roman" w:hAnsi="Times New Roman"/>
                <w:sz w:val="24"/>
                <w:szCs w:val="24"/>
              </w:rPr>
              <w:t>ерждение плана работы МО на 2022-2023</w:t>
            </w:r>
            <w:r w:rsidR="00247F09" w:rsidRPr="00051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4E5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  <w:p w:rsidR="002608BF" w:rsidRPr="000514E5" w:rsidRDefault="002608BF" w:rsidP="00247F0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5516C1"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</w:t>
            </w:r>
            <w:r w:rsidRPr="000514E5">
              <w:rPr>
                <w:rFonts w:ascii="Times New Roman" w:hAnsi="Times New Roman"/>
                <w:sz w:val="24"/>
                <w:szCs w:val="24"/>
              </w:rPr>
              <w:t>рабочих программ</w:t>
            </w:r>
            <w:r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14E5">
              <w:rPr>
                <w:rFonts w:ascii="Times New Roman" w:hAnsi="Times New Roman"/>
                <w:sz w:val="24"/>
                <w:szCs w:val="24"/>
              </w:rPr>
              <w:t xml:space="preserve">учителей - предметников </w:t>
            </w:r>
            <w:r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E4218">
              <w:rPr>
                <w:rFonts w:ascii="Times New Roman" w:hAnsi="Times New Roman"/>
                <w:sz w:val="24"/>
                <w:szCs w:val="24"/>
              </w:rPr>
              <w:t>2022-2023</w:t>
            </w:r>
            <w:r w:rsidRPr="000514E5">
              <w:rPr>
                <w:rFonts w:ascii="Times New Roman" w:hAnsi="Times New Roman"/>
                <w:sz w:val="24"/>
                <w:szCs w:val="24"/>
              </w:rPr>
              <w:t xml:space="preserve"> учебный </w:t>
            </w:r>
            <w:r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.</w:t>
            </w:r>
          </w:p>
          <w:p w:rsidR="002608BF" w:rsidRDefault="002608BF" w:rsidP="00247F0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5516C1"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</w:t>
            </w:r>
            <w:r w:rsidR="00247F09"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  </w:t>
            </w:r>
            <w:r w:rsidR="00854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386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рочной деятельности</w:t>
            </w:r>
            <w:r w:rsidR="002E4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2-2023</w:t>
            </w:r>
            <w:r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20578A" w:rsidRDefault="000514E5" w:rsidP="0020578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ссмотрение текстов входных контрольных работ.</w:t>
            </w:r>
          </w:p>
          <w:p w:rsidR="002608BF" w:rsidRPr="0020578A" w:rsidRDefault="0039384D" w:rsidP="0020578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E4218">
              <w:rPr>
                <w:rFonts w:ascii="Times New Roman" w:hAnsi="Times New Roman"/>
                <w:sz w:val="24"/>
                <w:szCs w:val="24"/>
              </w:rPr>
              <w:t>. Результаты  ОГЭ</w:t>
            </w:r>
            <w:r w:rsidR="0020578A">
              <w:rPr>
                <w:rFonts w:ascii="Times New Roman" w:hAnsi="Times New Roman"/>
                <w:sz w:val="24"/>
                <w:szCs w:val="24"/>
              </w:rPr>
              <w:t xml:space="preserve"> и ЕГЭ</w:t>
            </w:r>
            <w:r w:rsidR="002E4218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247F09" w:rsidRPr="000514E5">
              <w:rPr>
                <w:rFonts w:ascii="Times New Roman" w:hAnsi="Times New Roman"/>
                <w:sz w:val="24"/>
                <w:szCs w:val="24"/>
              </w:rPr>
              <w:t xml:space="preserve"> года  по математике</w:t>
            </w:r>
            <w:proofErr w:type="gramStart"/>
            <w:r w:rsidR="002608BF" w:rsidRPr="00051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78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2608BF" w:rsidRPr="000514E5" w:rsidRDefault="0039384D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608BF" w:rsidRPr="000514E5">
              <w:rPr>
                <w:rFonts w:ascii="Times New Roman" w:hAnsi="Times New Roman"/>
                <w:sz w:val="24"/>
                <w:szCs w:val="24"/>
              </w:rPr>
              <w:t>. О проведении ГИ</w:t>
            </w:r>
            <w:r w:rsidR="002E4218">
              <w:rPr>
                <w:rFonts w:ascii="Times New Roman" w:hAnsi="Times New Roman"/>
                <w:sz w:val="24"/>
                <w:szCs w:val="24"/>
              </w:rPr>
              <w:t>А  в 2023</w:t>
            </w:r>
            <w:r w:rsidR="00247F09" w:rsidRPr="00051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8BF" w:rsidRPr="000514E5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5516C1" w:rsidRPr="007D6CF4" w:rsidRDefault="0039384D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516C1" w:rsidRPr="000514E5">
              <w:rPr>
                <w:rFonts w:ascii="Times New Roman" w:hAnsi="Times New Roman"/>
                <w:sz w:val="24"/>
                <w:szCs w:val="24"/>
              </w:rPr>
              <w:t xml:space="preserve">. О сборнике «Методические рекомендации для руководящих и педагогических работников образовательных </w:t>
            </w:r>
            <w:r w:rsidR="0020578A">
              <w:rPr>
                <w:rFonts w:ascii="Times New Roman" w:hAnsi="Times New Roman"/>
                <w:sz w:val="24"/>
                <w:szCs w:val="24"/>
              </w:rPr>
              <w:t xml:space="preserve">организаций  Республики Крым </w:t>
            </w:r>
            <w:r w:rsidR="005516C1" w:rsidRPr="000514E5">
              <w:rPr>
                <w:rFonts w:ascii="Times New Roman" w:hAnsi="Times New Roman"/>
                <w:sz w:val="24"/>
                <w:szCs w:val="24"/>
              </w:rPr>
              <w:t xml:space="preserve"> по организации обр</w:t>
            </w:r>
            <w:r w:rsidR="002E4218">
              <w:rPr>
                <w:rFonts w:ascii="Times New Roman" w:hAnsi="Times New Roman"/>
                <w:sz w:val="24"/>
                <w:szCs w:val="24"/>
              </w:rPr>
              <w:t>азовательной деятельности в 2022/2023</w:t>
            </w:r>
            <w:r w:rsidR="005516C1" w:rsidRPr="000514E5">
              <w:rPr>
                <w:rFonts w:ascii="Times New Roman" w:hAnsi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1276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2608BF" w:rsidRPr="007D6CF4" w:rsidRDefault="0020578A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  <w:p w:rsidR="00D72001" w:rsidRDefault="00D7200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  <w:p w:rsidR="00D72001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D720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  <w:p w:rsidR="000514E5" w:rsidRDefault="000514E5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предмет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84D7E" w:rsidRDefault="0020578A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з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Ш.</w:t>
            </w:r>
          </w:p>
          <w:p w:rsidR="000514E5" w:rsidRDefault="000514E5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78A" w:rsidRDefault="0020578A" w:rsidP="0020578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  <w:p w:rsidR="0020578A" w:rsidRDefault="0020578A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78A" w:rsidRDefault="0020578A" w:rsidP="0020578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  <w:p w:rsidR="0020578A" w:rsidRDefault="0020578A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4E5" w:rsidRDefault="000514E5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4E5" w:rsidRDefault="000514E5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EDB" w:rsidRDefault="00250EDB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EDB" w:rsidRPr="007D6CF4" w:rsidRDefault="00250EDB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BF" w:rsidRPr="007D6CF4" w:rsidTr="00247F09">
        <w:trPr>
          <w:trHeight w:val="1054"/>
        </w:trPr>
        <w:tc>
          <w:tcPr>
            <w:tcW w:w="675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CF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1. Анализ  </w:t>
            </w:r>
            <w:r w:rsidR="000514E5">
              <w:rPr>
                <w:rFonts w:ascii="Times New Roman" w:hAnsi="Times New Roman"/>
                <w:sz w:val="24"/>
                <w:szCs w:val="24"/>
              </w:rPr>
              <w:t xml:space="preserve">  входных 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контрольных работ. </w:t>
            </w: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E4218">
              <w:rPr>
                <w:rFonts w:ascii="Times New Roman" w:hAnsi="Times New Roman"/>
                <w:sz w:val="24"/>
                <w:szCs w:val="24"/>
              </w:rPr>
              <w:t>Анализ ВПР   п</w:t>
            </w:r>
            <w:r w:rsidR="00684D7E">
              <w:rPr>
                <w:rFonts w:ascii="Times New Roman" w:hAnsi="Times New Roman"/>
                <w:sz w:val="24"/>
                <w:szCs w:val="24"/>
              </w:rPr>
              <w:t>о математике</w:t>
            </w:r>
            <w:proofErr w:type="gramStart"/>
            <w:r w:rsidR="00684D7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2608BF" w:rsidRDefault="00C01BF6" w:rsidP="004C6690">
            <w:pPr>
              <w:spacing w:before="150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608BF" w:rsidRPr="009A58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A5814" w:rsidRPr="009A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218" w:rsidRPr="002E4218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2E4218">
              <w:rPr>
                <w:rFonts w:ascii="Times New Roman" w:hAnsi="Times New Roman"/>
                <w:sz w:val="24"/>
                <w:szCs w:val="24"/>
              </w:rPr>
              <w:t xml:space="preserve">  результатов школьного этапа  всероссийской  олимпиады школь</w:t>
            </w:r>
            <w:r w:rsidR="002E4218" w:rsidRPr="002E4218">
              <w:rPr>
                <w:rFonts w:ascii="Times New Roman" w:hAnsi="Times New Roman"/>
                <w:sz w:val="24"/>
                <w:szCs w:val="24"/>
              </w:rPr>
              <w:t xml:space="preserve">ников по предметам </w:t>
            </w:r>
            <w:r w:rsidR="002E4218">
              <w:rPr>
                <w:rFonts w:ascii="Times New Roman" w:hAnsi="Times New Roman"/>
                <w:sz w:val="24"/>
                <w:szCs w:val="24"/>
              </w:rPr>
              <w:t xml:space="preserve"> естественно-математического цикла</w:t>
            </w:r>
            <w:r w:rsidR="00684D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C6690" w:rsidRDefault="00684D7E" w:rsidP="004C6690">
            <w:pPr>
              <w:pStyle w:val="Standard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4C6690">
              <w:rPr>
                <w:rFonts w:ascii="Times New Roman" w:hAnsi="Times New Roman"/>
                <w:sz w:val="24"/>
                <w:szCs w:val="24"/>
              </w:rPr>
              <w:t>Система работы учителя при подготовке способных детей к всероссийской олимпиаде школьников.</w:t>
            </w:r>
          </w:p>
          <w:p w:rsidR="00684D7E" w:rsidRPr="007D6CF4" w:rsidRDefault="00684D7E" w:rsidP="004C6690">
            <w:pPr>
              <w:spacing w:before="150" w:after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7D6CF4" w:rsidRDefault="000514E5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C01BF6" w:rsidRDefault="002608BF" w:rsidP="00C01BF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C01BF6">
              <w:rPr>
                <w:rFonts w:ascii="Times New Roman" w:hAnsi="Times New Roman"/>
                <w:sz w:val="24"/>
                <w:szCs w:val="24"/>
              </w:rPr>
              <w:t>–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  <w:p w:rsidR="00684D7E" w:rsidRDefault="00684D7E" w:rsidP="00C01BF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7E" w:rsidRDefault="00684D7E" w:rsidP="00C01BF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7E" w:rsidRDefault="00684D7E" w:rsidP="00684D7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  <w:p w:rsidR="00684D7E" w:rsidRPr="007D6CF4" w:rsidRDefault="00684D7E" w:rsidP="00C01BF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F11" w:rsidRPr="007D6CF4" w:rsidTr="00C01BF6">
        <w:trPr>
          <w:trHeight w:val="2937"/>
        </w:trPr>
        <w:tc>
          <w:tcPr>
            <w:tcW w:w="675" w:type="dxa"/>
          </w:tcPr>
          <w:p w:rsidR="002C3F11" w:rsidRPr="007D6CF4" w:rsidRDefault="002C3F11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F11" w:rsidRPr="007D6CF4" w:rsidRDefault="002C3F11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CF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2C3F11" w:rsidRPr="007D6CF4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.  Анализ промежуточных контр</w:t>
            </w:r>
            <w:r w:rsidR="00684D7E">
              <w:rPr>
                <w:rFonts w:ascii="Times New Roman" w:hAnsi="Times New Roman"/>
                <w:sz w:val="24"/>
                <w:szCs w:val="24"/>
              </w:rPr>
              <w:t>ольных работ за 1 полугодие 2022-2023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учебного года.</w:t>
            </w:r>
          </w:p>
          <w:p w:rsidR="002C3F11" w:rsidRPr="007D6CF4" w:rsidRDefault="0020578A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Анализ пробных </w:t>
            </w:r>
            <w:r w:rsidR="002C3F11" w:rsidRPr="007D6CF4">
              <w:rPr>
                <w:rFonts w:ascii="Times New Roman" w:hAnsi="Times New Roman"/>
                <w:sz w:val="24"/>
                <w:szCs w:val="24"/>
              </w:rPr>
              <w:t>работ  в формате</w:t>
            </w:r>
            <w:r w:rsidR="002C3F11">
              <w:rPr>
                <w:rFonts w:ascii="Times New Roman" w:hAnsi="Times New Roman"/>
                <w:sz w:val="24"/>
                <w:szCs w:val="24"/>
              </w:rPr>
              <w:t xml:space="preserve"> ОГЕ  </w:t>
            </w:r>
            <w:r w:rsidR="00684D7E">
              <w:rPr>
                <w:rFonts w:ascii="Times New Roman" w:hAnsi="Times New Roman"/>
                <w:sz w:val="24"/>
                <w:szCs w:val="24"/>
              </w:rPr>
              <w:t>и  ЕГЭ.</w:t>
            </w:r>
          </w:p>
          <w:p w:rsidR="002C3F11" w:rsidRPr="00684D7E" w:rsidRDefault="002C3F11" w:rsidP="000514E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4D7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84D7E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</w:t>
            </w:r>
            <w:r w:rsidRPr="00684D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мен опытом «</w:t>
            </w:r>
            <w:r w:rsidR="00684D7E" w:rsidRPr="00684D7E">
              <w:rPr>
                <w:rFonts w:ascii="Times New Roman" w:hAnsi="Times New Roman"/>
                <w:sz w:val="24"/>
                <w:szCs w:val="24"/>
              </w:rPr>
              <w:t xml:space="preserve">Использование ИКТ на уроках как способ повышения эффективности развития функциональной грамотности </w:t>
            </w:r>
            <w:r w:rsidR="00684D7E">
              <w:rPr>
                <w:rFonts w:ascii="Times New Roman" w:hAnsi="Times New Roman"/>
                <w:sz w:val="24"/>
                <w:szCs w:val="24"/>
              </w:rPr>
              <w:t>об</w:t>
            </w:r>
            <w:r w:rsidR="00684D7E" w:rsidRPr="00684D7E">
              <w:rPr>
                <w:rFonts w:ascii="Times New Roman" w:hAnsi="Times New Roman"/>
                <w:sz w:val="24"/>
                <w:szCs w:val="24"/>
              </w:rPr>
              <w:t>уча</w:t>
            </w:r>
            <w:r w:rsidR="00684D7E">
              <w:rPr>
                <w:rFonts w:ascii="Times New Roman" w:hAnsi="Times New Roman"/>
                <w:sz w:val="24"/>
                <w:szCs w:val="24"/>
              </w:rPr>
              <w:t>ю</w:t>
            </w:r>
            <w:r w:rsidR="00684D7E" w:rsidRPr="00684D7E">
              <w:rPr>
                <w:rFonts w:ascii="Times New Roman" w:hAnsi="Times New Roman"/>
                <w:sz w:val="24"/>
                <w:szCs w:val="24"/>
              </w:rPr>
              <w:t>щихся в рамках ФГОС</w:t>
            </w:r>
            <w:r w:rsidRPr="00684D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50EDB" w:rsidRPr="00C01BF6" w:rsidRDefault="002C3F11" w:rsidP="00684D7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proofErr w:type="gramStart"/>
            <w:r w:rsidR="00684D7E" w:rsidRPr="004601C6">
              <w:rPr>
                <w:rFonts w:ascii="Times New Roman" w:hAnsi="Times New Roman"/>
                <w:sz w:val="24"/>
                <w:szCs w:val="24"/>
              </w:rPr>
              <w:t>Методы оценивания  обучающихся на уроках информатики</w:t>
            </w:r>
            <w:proofErr w:type="gramEnd"/>
          </w:p>
        </w:tc>
        <w:tc>
          <w:tcPr>
            <w:tcW w:w="1276" w:type="dxa"/>
          </w:tcPr>
          <w:p w:rsidR="002C3F11" w:rsidRPr="007D6CF4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F11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F11" w:rsidRPr="007D6CF4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2C3F11" w:rsidRPr="007D6CF4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  <w:p w:rsidR="002C3F11" w:rsidRPr="007D6CF4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  <w:p w:rsidR="002C3F11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2C3F11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F11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D7E" w:rsidRPr="007D6CF4" w:rsidRDefault="0020578A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2608BF" w:rsidRPr="007D6CF4" w:rsidTr="00247F09">
        <w:tc>
          <w:tcPr>
            <w:tcW w:w="675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CF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B9799B" w:rsidRPr="004601C6" w:rsidRDefault="002608BF" w:rsidP="009A5814">
            <w:pPr>
              <w:rPr>
                <w:rFonts w:ascii="Times New Roman" w:hAnsi="Times New Roman"/>
                <w:sz w:val="24"/>
                <w:szCs w:val="24"/>
              </w:rPr>
            </w:pPr>
            <w:r w:rsidRPr="009A5814">
              <w:rPr>
                <w:rFonts w:ascii="Times New Roman" w:hAnsi="Times New Roman"/>
                <w:sz w:val="24"/>
                <w:szCs w:val="24"/>
              </w:rPr>
              <w:t>1</w:t>
            </w:r>
            <w:r w:rsidR="00B9799B" w:rsidRPr="004601C6">
              <w:rPr>
                <w:rFonts w:ascii="Times New Roman" w:hAnsi="Times New Roman"/>
                <w:sz w:val="24"/>
                <w:szCs w:val="24"/>
              </w:rPr>
              <w:t>.</w:t>
            </w:r>
            <w:r w:rsidR="00B9799B" w:rsidRPr="004601C6">
              <w:rPr>
                <w:rFonts w:ascii="Times New Roman" w:hAnsi="Times New Roman"/>
              </w:rPr>
              <w:t xml:space="preserve"> </w:t>
            </w:r>
            <w:r w:rsidR="00B9799B" w:rsidRPr="004601C6">
              <w:rPr>
                <w:rFonts w:ascii="Times New Roman" w:hAnsi="Times New Roman"/>
                <w:sz w:val="24"/>
                <w:szCs w:val="24"/>
              </w:rPr>
              <w:t>Обмен опытом «Использование разнообразных</w:t>
            </w:r>
            <w:r w:rsidR="004601C6" w:rsidRPr="0046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99B" w:rsidRPr="004601C6">
              <w:rPr>
                <w:rFonts w:ascii="Times New Roman" w:hAnsi="Times New Roman"/>
                <w:sz w:val="24"/>
                <w:szCs w:val="24"/>
              </w:rPr>
              <w:t xml:space="preserve">форм и методов </w:t>
            </w:r>
            <w:proofErr w:type="gramStart"/>
            <w:r w:rsidR="00B9799B" w:rsidRPr="004601C6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End"/>
            <w:r w:rsidR="0046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99B" w:rsidRPr="004601C6">
              <w:rPr>
                <w:rFonts w:ascii="Times New Roman" w:hAnsi="Times New Roman"/>
                <w:sz w:val="24"/>
                <w:szCs w:val="24"/>
              </w:rPr>
              <w:t xml:space="preserve"> при подготовке обучающихся к</w:t>
            </w:r>
            <w:r w:rsidR="0046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99B" w:rsidRPr="004601C6">
              <w:rPr>
                <w:rFonts w:ascii="Times New Roman" w:hAnsi="Times New Roman"/>
                <w:sz w:val="24"/>
                <w:szCs w:val="24"/>
              </w:rPr>
              <w:t xml:space="preserve"> ГИА» </w:t>
            </w:r>
          </w:p>
          <w:p w:rsidR="0069298F" w:rsidRPr="009A5814" w:rsidRDefault="002608BF" w:rsidP="009A5814">
            <w:pPr>
              <w:rPr>
                <w:rFonts w:ascii="Times New Roman" w:hAnsi="Times New Roman"/>
                <w:sz w:val="24"/>
                <w:szCs w:val="24"/>
              </w:rPr>
            </w:pPr>
            <w:r w:rsidRPr="009A581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601C6">
              <w:rPr>
                <w:rFonts w:ascii="Times New Roman" w:hAnsi="Times New Roman"/>
                <w:sz w:val="24"/>
                <w:szCs w:val="24"/>
              </w:rPr>
              <w:t>Организация системы работы  по предупреждению пробелов в</w:t>
            </w:r>
            <w:r w:rsidR="00205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1C6">
              <w:rPr>
                <w:rFonts w:ascii="Times New Roman" w:hAnsi="Times New Roman"/>
                <w:sz w:val="24"/>
                <w:szCs w:val="24"/>
              </w:rPr>
              <w:t>знаниях обучающихся</w:t>
            </w:r>
          </w:p>
          <w:p w:rsidR="002608BF" w:rsidRPr="007D6CF4" w:rsidRDefault="0069298F" w:rsidP="004601C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50E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601C6">
              <w:rPr>
                <w:rFonts w:ascii="Times New Roman" w:hAnsi="Times New Roman"/>
                <w:sz w:val="24"/>
                <w:szCs w:val="24"/>
              </w:rPr>
              <w:t xml:space="preserve">Организация самостоятельной деятельности  </w:t>
            </w:r>
            <w:proofErr w:type="gramStart"/>
            <w:r w:rsidR="004601C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4601C6">
              <w:rPr>
                <w:rFonts w:ascii="Times New Roman" w:hAnsi="Times New Roman"/>
                <w:sz w:val="24"/>
                <w:szCs w:val="24"/>
              </w:rPr>
              <w:t xml:space="preserve">  на уроке как действенное средство его эффективности</w:t>
            </w:r>
          </w:p>
        </w:tc>
        <w:tc>
          <w:tcPr>
            <w:tcW w:w="1276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608BF" w:rsidRPr="007D6CF4" w:rsidRDefault="004601C6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7D6CF4" w:rsidRDefault="0020578A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йтмам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2608BF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01C6" w:rsidRPr="007D6CF4" w:rsidRDefault="0020578A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</w:tr>
      <w:tr w:rsidR="002608BF" w:rsidRPr="007D6CF4" w:rsidTr="00247F09">
        <w:tc>
          <w:tcPr>
            <w:tcW w:w="675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CF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1.Анализ итоговых контрольных работ </w:t>
            </w:r>
          </w:p>
          <w:p w:rsidR="002608BF" w:rsidRPr="007D6CF4" w:rsidRDefault="002608BF" w:rsidP="00247F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CF4">
              <w:rPr>
                <w:rFonts w:ascii="Times New Roman" w:eastAsia="Times New Roman" w:hAnsi="Times New Roman"/>
                <w:sz w:val="24"/>
                <w:szCs w:val="24"/>
              </w:rPr>
              <w:t>2. Анализ ВПР.</w:t>
            </w:r>
          </w:p>
          <w:p w:rsidR="00250EDB" w:rsidRDefault="002608BF" w:rsidP="00247F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CF4">
              <w:rPr>
                <w:rFonts w:ascii="Times New Roman" w:eastAsia="Times New Roman" w:hAnsi="Times New Roman"/>
                <w:sz w:val="24"/>
                <w:szCs w:val="24"/>
              </w:rPr>
              <w:t>3. Отчёты учителей по темам самообразования</w:t>
            </w:r>
          </w:p>
          <w:p w:rsidR="002608BF" w:rsidRPr="007D6CF4" w:rsidRDefault="004601C6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нализ работы МО за 2022-203</w:t>
            </w:r>
            <w:r w:rsidR="00250EDB">
              <w:rPr>
                <w:rFonts w:ascii="Times New Roman" w:hAnsi="Times New Roman"/>
                <w:sz w:val="24"/>
                <w:szCs w:val="24"/>
              </w:rPr>
              <w:t>2 учебный год</w:t>
            </w: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0578A" w:rsidRDefault="0020578A" w:rsidP="0020578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  <w:p w:rsidR="0020578A" w:rsidRDefault="0020578A" w:rsidP="0020578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  <w:p w:rsidR="002608BF" w:rsidRDefault="0020578A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</w:t>
            </w:r>
            <w:r w:rsidR="002608BF" w:rsidRPr="007D6CF4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250EDB">
              <w:rPr>
                <w:rFonts w:ascii="Times New Roman" w:hAnsi="Times New Roman"/>
                <w:sz w:val="24"/>
                <w:szCs w:val="24"/>
              </w:rPr>
              <w:t>–</w:t>
            </w:r>
            <w:r w:rsidR="002608BF" w:rsidRPr="007D6CF4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  <w:p w:rsidR="0020578A" w:rsidRDefault="0020578A" w:rsidP="0020578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  <w:p w:rsidR="00250EDB" w:rsidRPr="007D6CF4" w:rsidRDefault="00250EDB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608BF" w:rsidRPr="007D6CF4" w:rsidRDefault="002608BF" w:rsidP="002608BF">
      <w:pPr>
        <w:jc w:val="center"/>
        <w:rPr>
          <w:rFonts w:ascii="Times New Roman" w:hAnsi="Times New Roman"/>
          <w:sz w:val="24"/>
          <w:szCs w:val="24"/>
        </w:rPr>
      </w:pPr>
    </w:p>
    <w:p w:rsidR="002608BF" w:rsidRDefault="002608BF" w:rsidP="002608BF">
      <w:pPr>
        <w:jc w:val="center"/>
        <w:rPr>
          <w:rFonts w:ascii="Times New Roman" w:hAnsi="Times New Roman"/>
          <w:sz w:val="24"/>
          <w:szCs w:val="24"/>
        </w:rPr>
      </w:pPr>
    </w:p>
    <w:p w:rsidR="002608BF" w:rsidRDefault="002608BF" w:rsidP="002608BF">
      <w:pPr>
        <w:jc w:val="center"/>
        <w:rPr>
          <w:rFonts w:ascii="Times New Roman" w:hAnsi="Times New Roman"/>
          <w:sz w:val="24"/>
          <w:szCs w:val="24"/>
        </w:rPr>
      </w:pPr>
    </w:p>
    <w:p w:rsidR="002608BF" w:rsidRDefault="002608BF" w:rsidP="002608BF">
      <w:pPr>
        <w:jc w:val="center"/>
        <w:rPr>
          <w:rFonts w:ascii="Times New Roman" w:hAnsi="Times New Roman"/>
          <w:sz w:val="24"/>
          <w:szCs w:val="24"/>
        </w:rPr>
      </w:pPr>
    </w:p>
    <w:p w:rsidR="002608BF" w:rsidRDefault="002608BF" w:rsidP="002608BF">
      <w:pPr>
        <w:jc w:val="center"/>
        <w:rPr>
          <w:rFonts w:ascii="Times New Roman" w:hAnsi="Times New Roman"/>
          <w:sz w:val="24"/>
          <w:szCs w:val="24"/>
        </w:rPr>
      </w:pPr>
    </w:p>
    <w:p w:rsidR="002608BF" w:rsidRDefault="002608BF" w:rsidP="002608BF">
      <w:pPr>
        <w:jc w:val="center"/>
        <w:rPr>
          <w:rFonts w:ascii="Times New Roman" w:hAnsi="Times New Roman"/>
          <w:sz w:val="24"/>
          <w:szCs w:val="24"/>
        </w:rPr>
      </w:pPr>
    </w:p>
    <w:p w:rsidR="00C01BF6" w:rsidRDefault="00C01BF6" w:rsidP="004601C6">
      <w:pPr>
        <w:rPr>
          <w:rFonts w:ascii="Times New Roman" w:hAnsi="Times New Roman"/>
        </w:rPr>
      </w:pPr>
    </w:p>
    <w:p w:rsidR="004601C6" w:rsidRDefault="004601C6" w:rsidP="004601C6">
      <w:pPr>
        <w:rPr>
          <w:rFonts w:ascii="Times New Roman" w:hAnsi="Times New Roman"/>
        </w:rPr>
      </w:pPr>
    </w:p>
    <w:p w:rsidR="00C01BF6" w:rsidRDefault="00C01BF6" w:rsidP="002608BF">
      <w:pPr>
        <w:jc w:val="center"/>
        <w:rPr>
          <w:rFonts w:ascii="Times New Roman" w:hAnsi="Times New Roman"/>
        </w:rPr>
      </w:pPr>
    </w:p>
    <w:p w:rsidR="002608BF" w:rsidRPr="00B82BA2" w:rsidRDefault="002608BF" w:rsidP="002608BF">
      <w:pPr>
        <w:jc w:val="center"/>
        <w:rPr>
          <w:rFonts w:ascii="Times New Roman" w:hAnsi="Times New Roman"/>
        </w:rPr>
      </w:pPr>
      <w:r w:rsidRPr="00B82BA2">
        <w:rPr>
          <w:rFonts w:ascii="Times New Roman" w:hAnsi="Times New Roman"/>
        </w:rPr>
        <w:lastRenderedPageBreak/>
        <w:t>МЕТОДИЧЕСКАЯ РАБОТА С УЧИТЕЛЯМИ</w:t>
      </w:r>
    </w:p>
    <w:p w:rsidR="002608BF" w:rsidRPr="007D6CF4" w:rsidRDefault="002608BF" w:rsidP="00240E8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4877"/>
        <w:gridCol w:w="2150"/>
        <w:gridCol w:w="1926"/>
      </w:tblGrid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7D6C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6C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77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Изучение методичес</w:t>
            </w:r>
            <w:r w:rsidR="0020578A">
              <w:rPr>
                <w:rFonts w:ascii="Times New Roman" w:hAnsi="Times New Roman"/>
                <w:sz w:val="24"/>
                <w:szCs w:val="24"/>
              </w:rPr>
              <w:t>ких  рекомендаций ГБОУ ДПО РК КРИППО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1C6">
              <w:rPr>
                <w:rFonts w:ascii="Times New Roman" w:hAnsi="Times New Roman"/>
                <w:sz w:val="24"/>
                <w:szCs w:val="24"/>
              </w:rPr>
              <w:t>по преподаванию предметов в 2022-2023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0578A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Изучение методических  рекомендаций по проведению школьного этапа всероссийской олимпиады  школьников.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rPr>
          <w:trHeight w:val="599"/>
        </w:trPr>
        <w:tc>
          <w:tcPr>
            <w:tcW w:w="0" w:type="auto"/>
          </w:tcPr>
          <w:p w:rsidR="002608BF" w:rsidRPr="007D6CF4" w:rsidRDefault="0020578A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демонстрационных</w:t>
            </w:r>
            <w:r w:rsidR="0046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иантов  для проведения  ГИА </w:t>
            </w:r>
            <w:r w:rsidR="0025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22</w:t>
            </w:r>
            <w:r w:rsidRPr="007D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                                                      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rPr>
          <w:trHeight w:val="599"/>
        </w:trPr>
        <w:tc>
          <w:tcPr>
            <w:tcW w:w="0" w:type="auto"/>
          </w:tcPr>
          <w:p w:rsidR="002608BF" w:rsidRPr="007D6CF4" w:rsidRDefault="0020578A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Составление графика дополнительных занятий, консультаций по подготовке к </w:t>
            </w:r>
            <w:r w:rsidR="00062337">
              <w:rPr>
                <w:rFonts w:ascii="Times New Roman" w:hAnsi="Times New Roman"/>
                <w:sz w:val="24"/>
                <w:szCs w:val="24"/>
              </w:rPr>
              <w:t xml:space="preserve">ГИА 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0578A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Анализ предварительного выбора предметов для итог</w:t>
            </w:r>
            <w:r w:rsidR="00250EDB">
              <w:rPr>
                <w:rFonts w:ascii="Times New Roman" w:hAnsi="Times New Roman"/>
                <w:sz w:val="24"/>
                <w:szCs w:val="24"/>
              </w:rPr>
              <w:t xml:space="preserve">овой аттестации </w:t>
            </w:r>
            <w:proofErr w:type="gramStart"/>
            <w:r w:rsidR="00250ED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062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EDB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337">
              <w:rPr>
                <w:rFonts w:ascii="Times New Roman" w:hAnsi="Times New Roman"/>
                <w:sz w:val="24"/>
                <w:szCs w:val="24"/>
              </w:rPr>
              <w:t xml:space="preserve"> и 11 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>классов.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0578A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D6C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руглый стол по вопросам подготовки к муниципальному этапу всероссийской олимпиады школьников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578A" w:rsidRDefault="0020578A" w:rsidP="0020578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0578A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Изучение нормативных документов по итоговой аттестации, доведение материалов до каждого выпускника.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0578A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77" w:type="dxa"/>
          </w:tcPr>
          <w:p w:rsidR="002608BF" w:rsidRPr="007D6CF4" w:rsidRDefault="00062337" w:rsidP="00247F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 материалов по  ГИА </w:t>
            </w:r>
            <w:r w:rsidR="002608BF" w:rsidRPr="007D6CF4">
              <w:rPr>
                <w:rFonts w:ascii="Times New Roman" w:hAnsi="Times New Roman"/>
                <w:sz w:val="24"/>
                <w:szCs w:val="24"/>
              </w:rPr>
              <w:t xml:space="preserve"> и  ВПР, размещенных на сайте ФИПИ.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20578A" w:rsidRDefault="0020578A" w:rsidP="0020578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BF" w:rsidRPr="007D6CF4" w:rsidTr="00247F09">
        <w:trPr>
          <w:trHeight w:val="645"/>
        </w:trPr>
        <w:tc>
          <w:tcPr>
            <w:tcW w:w="0" w:type="auto"/>
          </w:tcPr>
          <w:p w:rsidR="002608BF" w:rsidRPr="007D6CF4" w:rsidRDefault="0020578A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 w:rsidRPr="007D6CF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«Работа с бланками: типичные ошибки в заполнении бланков».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20578A" w:rsidRDefault="0020578A" w:rsidP="0020578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</w:t>
            </w:r>
            <w:r w:rsidR="002057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уроков, внеклассных мероприятий по предметам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</w:t>
            </w:r>
            <w:r w:rsidR="002057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Публикации из опыта работы в сети Интернет, в печатных изданиях.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</w:t>
            </w:r>
            <w:r w:rsidR="002057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7" w:type="dxa"/>
          </w:tcPr>
          <w:p w:rsidR="002608BF" w:rsidRPr="007D6CF4" w:rsidRDefault="00250EDB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материалов </w:t>
            </w:r>
            <w:r w:rsidR="002608BF" w:rsidRPr="007D6CF4">
              <w:rPr>
                <w:rFonts w:ascii="Times New Roman" w:hAnsi="Times New Roman"/>
                <w:sz w:val="24"/>
                <w:szCs w:val="24"/>
              </w:rPr>
              <w:t>районных методических семинаров, мастер – классов,  участие в работе проблемных  групп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по плану ОО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</w:t>
            </w:r>
            <w:r w:rsidR="002057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Прохождение курсов повышения  </w:t>
            </w:r>
            <w:r w:rsidRPr="007D6CF4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2150" w:type="dxa"/>
          </w:tcPr>
          <w:p w:rsidR="002608BF" w:rsidRPr="007D6CF4" w:rsidRDefault="00C01BF6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</w:t>
            </w:r>
            <w:r w:rsidRPr="007D6CF4">
              <w:rPr>
                <w:rFonts w:ascii="Times New Roman" w:hAnsi="Times New Roman"/>
                <w:sz w:val="24"/>
                <w:szCs w:val="24"/>
              </w:rPr>
              <w:lastRenderedPageBreak/>
              <w:t>предметники</w:t>
            </w:r>
          </w:p>
        </w:tc>
      </w:tr>
    </w:tbl>
    <w:p w:rsidR="002608BF" w:rsidRPr="007D6CF4" w:rsidRDefault="002608BF" w:rsidP="002608B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F5C11" w:rsidRDefault="009F5C11" w:rsidP="002608BF">
      <w:pPr>
        <w:spacing w:line="240" w:lineRule="auto"/>
        <w:jc w:val="center"/>
        <w:rPr>
          <w:rFonts w:ascii="Times New Roman" w:hAnsi="Times New Roman"/>
        </w:rPr>
      </w:pPr>
    </w:p>
    <w:p w:rsidR="002608BF" w:rsidRPr="000C35D7" w:rsidRDefault="002608BF" w:rsidP="002608BF">
      <w:pPr>
        <w:spacing w:line="240" w:lineRule="auto"/>
        <w:jc w:val="center"/>
        <w:rPr>
          <w:rFonts w:ascii="Times New Roman" w:hAnsi="Times New Roman"/>
        </w:rPr>
      </w:pPr>
      <w:r w:rsidRPr="000C35D7">
        <w:rPr>
          <w:rFonts w:ascii="Times New Roman" w:hAnsi="Times New Roman"/>
        </w:rPr>
        <w:t>ДИАГНОСТИКА  И  МОНИТОРИНГ</w:t>
      </w:r>
    </w:p>
    <w:p w:rsidR="002608BF" w:rsidRPr="00576DEE" w:rsidRDefault="002608BF" w:rsidP="00C01BF6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07"/>
        <w:gridCol w:w="3773"/>
        <w:gridCol w:w="1428"/>
        <w:gridCol w:w="2879"/>
      </w:tblGrid>
      <w:tr w:rsidR="002608BF" w:rsidRPr="007D6CF4" w:rsidTr="00247F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6C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6C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608BF" w:rsidRPr="007D6CF4" w:rsidTr="009F5C11">
        <w:trPr>
          <w:trHeight w:val="45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50EDB" w:rsidP="00247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ные </w:t>
            </w:r>
            <w:r w:rsidR="002608BF" w:rsidRPr="007D6CF4">
              <w:rPr>
                <w:rFonts w:ascii="Times New Roman" w:hAnsi="Times New Roman"/>
                <w:sz w:val="24"/>
                <w:szCs w:val="24"/>
              </w:rPr>
              <w:t xml:space="preserve"> контрольные работы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062337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9F5C11" w:rsidRPr="007D6CF4" w:rsidTr="00247F09">
        <w:trPr>
          <w:trHeight w:val="48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11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11" w:rsidRDefault="00062337" w:rsidP="00247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 проверочные рабо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11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11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9F5C11">
        <w:trPr>
          <w:trHeight w:val="5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Диагностиче</w:t>
            </w:r>
            <w:r w:rsidR="00250EDB">
              <w:rPr>
                <w:rFonts w:ascii="Times New Roman" w:hAnsi="Times New Roman"/>
                <w:sz w:val="24"/>
                <w:szCs w:val="24"/>
              </w:rPr>
              <w:t xml:space="preserve">ские работы в формате ОГЭ </w:t>
            </w:r>
            <w:r w:rsidR="00062337">
              <w:rPr>
                <w:rFonts w:ascii="Times New Roman" w:hAnsi="Times New Roman"/>
                <w:sz w:val="24"/>
                <w:szCs w:val="24"/>
              </w:rPr>
              <w:t xml:space="preserve"> и ЕГЭ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250EDB" w:rsidP="00250E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rPr>
          <w:trHeight w:val="7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Промежуточные контрольные рабо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rPr>
          <w:trHeight w:val="4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9F5C11" w:rsidP="00247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ниторинг качества подготовки к ГИ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11" w:rsidRDefault="009F5C11" w:rsidP="009F5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2608BF" w:rsidRPr="007D6CF4" w:rsidRDefault="009F5C11" w:rsidP="009F5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rPr>
          <w:trHeight w:val="6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2608BF" w:rsidRPr="007D6CF4">
              <w:rPr>
                <w:rFonts w:ascii="Times New Roman" w:hAnsi="Times New Roman"/>
                <w:sz w:val="24"/>
                <w:szCs w:val="24"/>
              </w:rPr>
              <w:t>-ма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rPr>
          <w:trHeight w:val="6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062337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F5C11">
              <w:rPr>
                <w:rFonts w:ascii="Times New Roman" w:hAnsi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>-ма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</w:tbl>
    <w:p w:rsidR="002608BF" w:rsidRDefault="002608BF" w:rsidP="002608BF">
      <w:pPr>
        <w:spacing w:line="240" w:lineRule="auto"/>
        <w:rPr>
          <w:rFonts w:ascii="Times New Roman" w:hAnsi="Times New Roman"/>
          <w:sz w:val="24"/>
          <w:szCs w:val="24"/>
        </w:rPr>
      </w:pPr>
      <w:r w:rsidRPr="007D6CF4">
        <w:rPr>
          <w:rFonts w:ascii="Times New Roman" w:hAnsi="Times New Roman"/>
          <w:sz w:val="24"/>
          <w:szCs w:val="24"/>
        </w:rPr>
        <w:tab/>
      </w:r>
      <w:r w:rsidRPr="007D6CF4">
        <w:rPr>
          <w:rFonts w:ascii="Times New Roman" w:hAnsi="Times New Roman"/>
          <w:sz w:val="24"/>
          <w:szCs w:val="24"/>
        </w:rPr>
        <w:tab/>
      </w:r>
      <w:r w:rsidRPr="007D6CF4">
        <w:rPr>
          <w:rFonts w:ascii="Times New Roman" w:hAnsi="Times New Roman"/>
          <w:sz w:val="24"/>
          <w:szCs w:val="24"/>
        </w:rPr>
        <w:tab/>
      </w:r>
    </w:p>
    <w:p w:rsidR="002608BF" w:rsidRDefault="002608BF" w:rsidP="002608BF">
      <w:p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F5C11" w:rsidRDefault="009F5C11" w:rsidP="002608BF">
      <w:pPr>
        <w:spacing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9F5C11" w:rsidRDefault="009F5C11" w:rsidP="002608BF">
      <w:pPr>
        <w:spacing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062337" w:rsidRDefault="00062337" w:rsidP="002608BF">
      <w:pPr>
        <w:spacing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9F5C11" w:rsidRDefault="009F5C11" w:rsidP="002608BF">
      <w:pPr>
        <w:spacing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608BF" w:rsidRPr="000C35D7" w:rsidRDefault="002608BF" w:rsidP="002608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C35D7">
        <w:rPr>
          <w:rFonts w:ascii="Times New Roman" w:eastAsia="Times New Roman" w:hAnsi="Times New Roman"/>
          <w:color w:val="000000"/>
          <w:lang w:eastAsia="ru-RU"/>
        </w:rPr>
        <w:t>МЕРОПРИЯТИЯ ПО ПОДГОТОВКЕ К ИТОГОВОЙ АТТЕСТАЦИИ ВЫПУСКНИКОВ</w:t>
      </w:r>
    </w:p>
    <w:tbl>
      <w:tblPr>
        <w:tblpPr w:leftFromText="180" w:rightFromText="180" w:vertAnchor="page" w:horzAnchor="margin" w:tblpY="225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533"/>
        <w:gridCol w:w="1904"/>
        <w:gridCol w:w="1374"/>
      </w:tblGrid>
      <w:tr w:rsidR="002608BF" w:rsidRPr="007D6CF4" w:rsidTr="00247F09">
        <w:trPr>
          <w:trHeight w:val="950"/>
        </w:trPr>
        <w:tc>
          <w:tcPr>
            <w:tcW w:w="540" w:type="dxa"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учение справок ФИПИ «Планируемы</w:t>
            </w:r>
            <w:r w:rsidR="00715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изменения </w:t>
            </w:r>
            <w:proofErr w:type="gramStart"/>
            <w:r w:rsidR="00715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715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15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</w:t>
            </w:r>
            <w:proofErr w:type="gramEnd"/>
            <w:r w:rsidR="00715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ГЭ и ЕГЭ 2023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25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8BF" w:rsidRPr="007D6CF4" w:rsidTr="00247F09">
        <w:trPr>
          <w:trHeight w:val="585"/>
        </w:trPr>
        <w:tc>
          <w:tcPr>
            <w:tcW w:w="540" w:type="dxa"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ъяснение выпускникам содержания и целей проведения ГИА.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2608BF" w:rsidRPr="007D6CF4" w:rsidTr="00247F09">
        <w:trPr>
          <w:trHeight w:val="618"/>
        </w:trPr>
        <w:tc>
          <w:tcPr>
            <w:tcW w:w="540" w:type="dxa"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с пол</w:t>
            </w:r>
            <w:r w:rsidR="0025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ениями о проведении ОГЭ</w:t>
            </w:r>
            <w:proofErr w:type="gramStart"/>
            <w:r w:rsidR="0025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2608BF" w:rsidRPr="007D6CF4" w:rsidTr="00247F09">
        <w:trPr>
          <w:trHeight w:val="1155"/>
        </w:trPr>
        <w:tc>
          <w:tcPr>
            <w:tcW w:w="540" w:type="dxa"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родителей о результатах диагностических работ и пробных  экзаменов по предметам естественно-математического цикла.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rPr>
          <w:trHeight w:val="1455"/>
        </w:trPr>
        <w:tc>
          <w:tcPr>
            <w:tcW w:w="540" w:type="dxa"/>
          </w:tcPr>
          <w:p w:rsidR="002608BF" w:rsidRPr="007D6CF4" w:rsidRDefault="009F5C11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родителей с  «</w:t>
            </w:r>
            <w:r w:rsidR="0095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ием о</w:t>
            </w:r>
            <w:r w:rsidR="00715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ении ГИА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715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авилами проведения ГИА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авами и обязанности детей и родителей при проведении  ГИА, резу</w:t>
            </w:r>
            <w:r w:rsidR="0095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татами прошлых лет по ГИА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</w:tr>
      <w:tr w:rsidR="002608BF" w:rsidRPr="007D6CF4" w:rsidTr="00247F09">
        <w:trPr>
          <w:trHeight w:val="480"/>
        </w:trPr>
        <w:tc>
          <w:tcPr>
            <w:tcW w:w="540" w:type="dxa"/>
          </w:tcPr>
          <w:p w:rsidR="002608BF" w:rsidRPr="007D6CF4" w:rsidRDefault="009F5C11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 с родителями учащихся группы риска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9F5C11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</w:t>
            </w:r>
            <w:proofErr w:type="spellStart"/>
            <w:r w:rsidRPr="007D6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становительно</w:t>
            </w:r>
            <w:proofErr w:type="spellEnd"/>
            <w:r w:rsidRPr="007D6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обобщающего повторения учебного материала по предметам.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9F5C11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дополнительных  занятий по подготовке учащихся к  ГИА по предметам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9F5C11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тематических к</w:t>
            </w:r>
            <w:r w:rsidR="0095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трольных работ в формате 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ГЭ</w:t>
            </w:r>
            <w:r w:rsidR="00715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ЕГЭ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F5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диагностических и тренировочных работ в формате ОГЭ </w:t>
            </w:r>
            <w:r w:rsidR="00715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ЕГЭ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F5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результатам диагностических работ.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9F5C11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диагностических тестов, подбор материалов для последующей коррекции пробелов в знаниях </w:t>
            </w:r>
            <w:r w:rsidR="0095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95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ся.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8E0C39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ение прав</w:t>
            </w:r>
            <w:r w:rsidR="00953E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льному заполнению бланков </w:t>
            </w:r>
            <w:r w:rsidRPr="007D6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ГЭ.</w:t>
            </w:r>
            <w:r w:rsidR="00715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ЕГЭ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8E0C39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ое обновление информации по организации и проведению ГИА на информационных стендах кабинетов.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8E0C39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формление предметных папок по подготовке к ГИА и их  своевременное  пополнение и обновление 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8E0C39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33" w:type="dxa"/>
            <w:hideMark/>
          </w:tcPr>
          <w:p w:rsidR="00953E91" w:rsidRPr="007D6CF4" w:rsidRDefault="00953E91" w:rsidP="00953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боте</w:t>
            </w:r>
            <w:r w:rsidR="002608BF"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2608BF"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бинаров</w:t>
            </w:r>
            <w:proofErr w:type="spellEnd"/>
            <w:r w:rsidR="002608BF"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715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вящённых</w:t>
            </w:r>
            <w:proofErr w:type="gramEnd"/>
            <w:r w:rsidR="00715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е к  ГИА</w:t>
            </w:r>
          </w:p>
          <w:p w:rsidR="002608BF" w:rsidRPr="007D6CF4" w:rsidRDefault="002608BF" w:rsidP="0024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</w:tbl>
    <w:p w:rsidR="002608BF" w:rsidRPr="007D6CF4" w:rsidRDefault="002608BF" w:rsidP="002608BF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608BF" w:rsidRDefault="002608BF" w:rsidP="002608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3E91" w:rsidRDefault="00953E91" w:rsidP="00260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8BF" w:rsidRPr="00A03269" w:rsidRDefault="002608BF" w:rsidP="002608BF">
      <w:pPr>
        <w:spacing w:after="0" w:line="240" w:lineRule="auto"/>
        <w:jc w:val="center"/>
        <w:rPr>
          <w:rFonts w:ascii="Times New Roman" w:hAnsi="Times New Roman"/>
        </w:rPr>
      </w:pPr>
      <w:r w:rsidRPr="00A03269">
        <w:rPr>
          <w:rFonts w:ascii="Times New Roman" w:hAnsi="Times New Roman"/>
        </w:rPr>
        <w:t>РАБОТА СО СПОСО</w:t>
      </w:r>
      <w:r>
        <w:rPr>
          <w:rFonts w:ascii="Times New Roman" w:hAnsi="Times New Roman"/>
        </w:rPr>
        <w:t>Б</w:t>
      </w:r>
      <w:r w:rsidRPr="00A03269">
        <w:rPr>
          <w:rFonts w:ascii="Times New Roman" w:hAnsi="Times New Roman"/>
        </w:rPr>
        <w:t>НЫМИ ДЕТЬМИ</w:t>
      </w:r>
    </w:p>
    <w:p w:rsidR="002608BF" w:rsidRDefault="002608BF" w:rsidP="00260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24"/>
        <w:gridCol w:w="5744"/>
        <w:gridCol w:w="1328"/>
        <w:gridCol w:w="1775"/>
      </w:tblGrid>
      <w:tr w:rsidR="002608BF" w:rsidRPr="00D00DC1" w:rsidTr="00247F09">
        <w:tc>
          <w:tcPr>
            <w:tcW w:w="724" w:type="dxa"/>
          </w:tcPr>
          <w:p w:rsidR="002608BF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44" w:type="dxa"/>
          </w:tcPr>
          <w:p w:rsidR="002608BF" w:rsidRPr="00D00DC1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 xml:space="preserve">Уточнение списка детей с повышенными учебными способностями. Формирование банка данных </w:t>
            </w:r>
            <w:r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щихся, имеющих высокий уровень </w:t>
            </w:r>
            <w:proofErr w:type="spellStart"/>
            <w:r w:rsidRPr="00D00DC1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 познавательной деятельности. 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 xml:space="preserve">Диагностика учебных способностей развития каждого мотивированного ребенка. 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 xml:space="preserve">Обеспечение индивидуализации, дифференциации учебной нагрузк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щихся в зависимости от уровня развития их познавательной сферы, мыслительных процессов.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школьного этапа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ой олимпиады школьников.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 xml:space="preserve">Выпуск информационного бюллетеня о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х школьного этапа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75" w:type="dxa"/>
          </w:tcPr>
          <w:p w:rsidR="002608BF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</w:p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. И.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Планирование индивидуальной работы с детьми с повышенными учебными способностями на уроке.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DC1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D00DC1">
              <w:rPr>
                <w:rFonts w:ascii="Times New Roman" w:hAnsi="Times New Roman"/>
                <w:sz w:val="24"/>
                <w:szCs w:val="24"/>
              </w:rPr>
              <w:t xml:space="preserve"> уроков с целью выявления приемов </w:t>
            </w:r>
            <w:proofErr w:type="spellStart"/>
            <w:r w:rsidRPr="00D00DC1">
              <w:rPr>
                <w:rFonts w:ascii="Times New Roman" w:hAnsi="Times New Roman"/>
                <w:sz w:val="24"/>
                <w:szCs w:val="24"/>
              </w:rPr>
              <w:t>разноуровневого</w:t>
            </w:r>
            <w:proofErr w:type="spellEnd"/>
            <w:r w:rsidRPr="00D00DC1">
              <w:rPr>
                <w:rFonts w:ascii="Times New Roman" w:hAnsi="Times New Roman"/>
                <w:sz w:val="24"/>
                <w:szCs w:val="24"/>
              </w:rPr>
              <w:t xml:space="preserve"> обучения, изучения методики работы по формированию у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щихся устойчивых навыков самоанализа и самоконтро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Организация участия школьников в различных интеллектуальных конкурсах, заочных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интернет олимпиадах.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0DC1">
              <w:rPr>
                <w:rFonts w:ascii="Times New Roman" w:hAnsi="Times New Roman"/>
                <w:sz w:val="24"/>
                <w:szCs w:val="24"/>
              </w:rPr>
              <w:t>одаренных</w:t>
            </w:r>
            <w:proofErr w:type="gramEnd"/>
            <w:r w:rsidRPr="00D00DC1">
              <w:rPr>
                <w:rFonts w:ascii="Times New Roman" w:hAnsi="Times New Roman"/>
                <w:sz w:val="24"/>
                <w:szCs w:val="24"/>
              </w:rPr>
              <w:t xml:space="preserve">, мотивированных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щихся к осуществлению помощи слабоуспевающим в классе.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ниципальном этапе в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сероссийской  олимпиады школьников. 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астие в конкурсах, проектах различных направлений и уровней.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 xml:space="preserve">Подбор заданий повышенного </w:t>
            </w:r>
            <w:r>
              <w:rPr>
                <w:rFonts w:ascii="Times New Roman" w:hAnsi="Times New Roman"/>
                <w:sz w:val="24"/>
                <w:szCs w:val="24"/>
              </w:rPr>
              <w:t>уровня сложности для способных дет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44" w:type="dxa"/>
          </w:tcPr>
          <w:p w:rsidR="002608BF" w:rsidRPr="00D00DC1" w:rsidRDefault="002608BF" w:rsidP="00953E91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Работа элективных курсов</w:t>
            </w:r>
            <w:r w:rsidR="00953E91">
              <w:rPr>
                <w:rFonts w:ascii="Times New Roman" w:hAnsi="Times New Roman"/>
                <w:sz w:val="24"/>
                <w:szCs w:val="24"/>
              </w:rPr>
              <w:t xml:space="preserve"> по математике и физике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 xml:space="preserve">Проведение педагогических консультаций с родителями по вопросам: круг интересов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щихся, трудностей в учебе, индивидуальных способностей.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Проведение предметных недель</w:t>
            </w:r>
          </w:p>
        </w:tc>
        <w:tc>
          <w:tcPr>
            <w:tcW w:w="1328" w:type="dxa"/>
          </w:tcPr>
          <w:p w:rsidR="002608BF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2608BF" w:rsidRPr="00D00DC1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у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сследовательской и проектной деятельности учащихся.</w:t>
            </w:r>
          </w:p>
        </w:tc>
        <w:tc>
          <w:tcPr>
            <w:tcW w:w="1328" w:type="dxa"/>
          </w:tcPr>
          <w:p w:rsidR="002608BF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44" w:type="dxa"/>
          </w:tcPr>
          <w:p w:rsidR="002608BF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исследовательских и проектных работ на школьной научно-практической конференции</w:t>
            </w:r>
          </w:p>
        </w:tc>
        <w:tc>
          <w:tcPr>
            <w:tcW w:w="1328" w:type="dxa"/>
          </w:tcPr>
          <w:p w:rsidR="002608BF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</w:tbl>
    <w:p w:rsidR="002608BF" w:rsidRPr="00D00DC1" w:rsidRDefault="002608BF" w:rsidP="002608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C39" w:rsidRDefault="008E0C39" w:rsidP="00953E91">
      <w:pPr>
        <w:jc w:val="center"/>
        <w:rPr>
          <w:rFonts w:ascii="Times New Roman" w:hAnsi="Times New Roman"/>
        </w:rPr>
      </w:pPr>
    </w:p>
    <w:p w:rsidR="002608BF" w:rsidRPr="00390CB6" w:rsidRDefault="002608BF" w:rsidP="00953E91">
      <w:pPr>
        <w:jc w:val="center"/>
        <w:rPr>
          <w:rFonts w:ascii="Times New Roman" w:hAnsi="Times New Roman"/>
        </w:rPr>
      </w:pPr>
      <w:r w:rsidRPr="00390CB6">
        <w:rPr>
          <w:rFonts w:ascii="Times New Roman" w:hAnsi="Times New Roman"/>
        </w:rPr>
        <w:t>РАБОТА СО СЛАБОУСПЕВАЮЩИМИ ДЕТЬМИ</w:t>
      </w:r>
    </w:p>
    <w:tbl>
      <w:tblPr>
        <w:tblStyle w:val="a3"/>
        <w:tblW w:w="0" w:type="auto"/>
        <w:tblLook w:val="04A0"/>
      </w:tblPr>
      <w:tblGrid>
        <w:gridCol w:w="721"/>
        <w:gridCol w:w="5747"/>
        <w:gridCol w:w="1328"/>
        <w:gridCol w:w="1775"/>
      </w:tblGrid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57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572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357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47" w:type="dxa"/>
          </w:tcPr>
          <w:p w:rsidR="002608BF" w:rsidRPr="0073572D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мониторинга зн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щихся класса по основным разделам учебного материала с целью определения фактического уровня знаний детей и выявления в знаниях учеников пробелов, 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торые требуют быстрой ликвидации (текущие контрольные, самостоятельные работы, диагностические работы)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lastRenderedPageBreak/>
              <w:t>Сентябрь-октябрь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становление причин отставания слабоуспевающи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ихся через беседы с классным руководителем, социальным педагогом, встречи с родителями, в ходе беседы с самим ребенком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Октябрь-май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72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индивидуального плана работы по ликвидации пробелов в знаниях отстающ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х детей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текущую четверть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ан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даний по предм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м для слабоуспевающих детей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Октябрь-май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Использовани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уроках различных видов опроса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35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73572D">
              <w:rPr>
                <w:rFonts w:ascii="Times New Roman" w:hAnsi="Times New Roman"/>
                <w:sz w:val="24"/>
                <w:szCs w:val="24"/>
              </w:rPr>
              <w:t>устный, письменный, индивидуальный, парн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3572D">
              <w:rPr>
                <w:rFonts w:ascii="Times New Roman" w:hAnsi="Times New Roman"/>
                <w:sz w:val="24"/>
                <w:szCs w:val="24"/>
              </w:rPr>
              <w:t xml:space="preserve"> для объективности результата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ение  обязательного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ого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знаний слабоуспевающих детей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ласса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72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индивидуальной работы с неуспевающ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тьми 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урочное и внеурочное время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7" w:type="dxa"/>
          </w:tcPr>
          <w:p w:rsidR="002608BF" w:rsidRPr="0073572D" w:rsidRDefault="00953E91" w:rsidP="00247F09">
            <w:pP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ая работа с </w:t>
            </w:r>
            <w:r w:rsidR="002608BF"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т</w:t>
            </w:r>
            <w:r w:rsidR="002608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ями  слабоуспевающих детей</w:t>
            </w:r>
            <w:r w:rsidR="002608BF"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608BF" w:rsidRPr="0073572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608BF"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разработки конкретных действий в ликвид</w:t>
            </w:r>
            <w:r w:rsidR="002608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ции пробелов в знаниях</w:t>
            </w:r>
            <w:proofErr w:type="gramStart"/>
            <w:r w:rsidR="002608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608BF"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2608BF"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         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бор и систематизация материалов периодической печати по данной проблем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лечение слабоуспевающих детей  к проведению предметных недель, классных и общешкольных мероприятий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</w:tbl>
    <w:p w:rsidR="002608BF" w:rsidRDefault="002608BF" w:rsidP="002608BF">
      <w:pPr>
        <w:pStyle w:val="a4"/>
        <w:spacing w:before="0" w:beforeAutospacing="0" w:after="0" w:afterAutospacing="0"/>
        <w:rPr>
          <w:rFonts w:eastAsia="Calibri"/>
          <w:lang w:eastAsia="en-US"/>
        </w:rPr>
      </w:pPr>
    </w:p>
    <w:p w:rsidR="002608BF" w:rsidRDefault="002608BF" w:rsidP="002608BF">
      <w:pPr>
        <w:pStyle w:val="a4"/>
        <w:spacing w:before="0" w:beforeAutospacing="0" w:after="0" w:afterAutospacing="0"/>
        <w:rPr>
          <w:rFonts w:eastAsia="Calibri"/>
          <w:lang w:eastAsia="en-US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8E0C39" w:rsidRDefault="008E0C39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2608BF" w:rsidRDefault="002608BF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  <w:r w:rsidRPr="00390CB6">
        <w:rPr>
          <w:bCs/>
          <w:sz w:val="22"/>
          <w:szCs w:val="22"/>
        </w:rPr>
        <w:t>РАБОТА ПО ПРЕМСТВЕННОСТИ  НАЧАЛЬНОГО И СРЕДНЕГО УРОВНЕЙ ОБРАЗОВАНИЯ</w:t>
      </w:r>
    </w:p>
    <w:p w:rsidR="002608BF" w:rsidRPr="00390CB6" w:rsidRDefault="002608BF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46"/>
        <w:gridCol w:w="2116"/>
        <w:gridCol w:w="3910"/>
        <w:gridCol w:w="1187"/>
        <w:gridCol w:w="1812"/>
      </w:tblGrid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0.2_table01"/>
            <w:bookmarkEnd w:id="0"/>
            <w:r w:rsidRPr="00390CB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bCs/>
                <w:sz w:val="24"/>
                <w:szCs w:val="24"/>
              </w:rPr>
              <w:t>Цель  проводимого мероприятия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0CB6">
              <w:rPr>
                <w:rFonts w:ascii="Times New Roman" w:hAnsi="Times New Roman"/>
                <w:bCs/>
                <w:sz w:val="24"/>
                <w:szCs w:val="24"/>
              </w:rPr>
              <w:t xml:space="preserve">Сроки </w:t>
            </w:r>
          </w:p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документов по организации </w:t>
            </w:r>
            <w:r w:rsidRPr="00390CB6">
              <w:rPr>
                <w:rFonts w:ascii="Times New Roman" w:hAnsi="Times New Roman"/>
                <w:sz w:val="24"/>
                <w:szCs w:val="24"/>
              </w:rPr>
              <w:lastRenderedPageBreak/>
              <w:t>учебно-воспитательного процесса в 5 классе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  учителей с особенностями адаптационного периода обучающихся 5 класса 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Август </w:t>
            </w:r>
          </w:p>
        </w:tc>
        <w:tc>
          <w:tcPr>
            <w:tcW w:w="0" w:type="auto"/>
            <w:hideMark/>
          </w:tcPr>
          <w:p w:rsidR="002608BF" w:rsidRPr="00390CB6" w:rsidRDefault="00240E8C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йтмам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Участие  учителей – предметников в родительском собрании 5 класса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Ознакомление  родителей  с  содержанием и методами обучения, с системой требований 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обучающимся. 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08BF" w:rsidRPr="00390CB6" w:rsidRDefault="00240E8C" w:rsidP="00240E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йтмам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Входной  контроль  знаний и 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умений</w:t>
            </w:r>
            <w:proofErr w:type="gram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обучающихся 5 класса  по математике 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Определить  уровень качества знаний за курс начальной школы</w:t>
            </w:r>
          </w:p>
        </w:tc>
        <w:tc>
          <w:tcPr>
            <w:tcW w:w="0" w:type="auto"/>
            <w:hideMark/>
          </w:tcPr>
          <w:p w:rsidR="002608BF" w:rsidRPr="00390CB6" w:rsidRDefault="008E0C39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08BF" w:rsidRPr="00390CB6" w:rsidRDefault="00240E8C" w:rsidP="008E0C3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з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Ш.</w:t>
            </w:r>
          </w:p>
        </w:tc>
      </w:tr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Определение уровня комфортности </w:t>
            </w:r>
            <w:proofErr w:type="gramStart"/>
            <w:r w:rsidR="008E0C39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90CB6">
              <w:rPr>
                <w:rFonts w:ascii="Times New Roman" w:hAnsi="Times New Roman"/>
                <w:sz w:val="24"/>
                <w:szCs w:val="24"/>
              </w:rPr>
              <w:t>уча</w:t>
            </w:r>
            <w:r w:rsidR="008E0C39">
              <w:rPr>
                <w:rFonts w:ascii="Times New Roman" w:hAnsi="Times New Roman"/>
                <w:sz w:val="24"/>
                <w:szCs w:val="24"/>
              </w:rPr>
              <w:t>ю</w:t>
            </w:r>
            <w:r w:rsidRPr="00390CB6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при переходе из начальной школы в среднюю. 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Ноябрь </w:t>
            </w:r>
          </w:p>
        </w:tc>
        <w:tc>
          <w:tcPr>
            <w:tcW w:w="0" w:type="auto"/>
          </w:tcPr>
          <w:p w:rsidR="002608BF" w:rsidRPr="00390CB6" w:rsidRDefault="00240E8C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</w:tr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Контрольные срезы  знаний по математике 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Диагностика уровня подготовленности 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к успешному  продолжению обучения на уровне основного общего образования. Сравнение  полученных результатов с результатами на выпуске из начальной школы.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2608BF" w:rsidRPr="00390CB6" w:rsidRDefault="00240E8C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з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Ш.</w:t>
            </w:r>
          </w:p>
        </w:tc>
      </w:tr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Посещение уроков в 4 классе учителями 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390CB6">
              <w:rPr>
                <w:rFonts w:ascii="Times New Roman" w:hAnsi="Times New Roman"/>
                <w:sz w:val="24"/>
                <w:szCs w:val="24"/>
              </w:rPr>
              <w:t>редметниками, работающими в 5-8 классах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Ознакомление  с особенностями коллектива,  организацией учебной деятельности 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 Январь-март</w:t>
            </w:r>
          </w:p>
        </w:tc>
        <w:tc>
          <w:tcPr>
            <w:tcW w:w="0" w:type="auto"/>
            <w:hideMark/>
          </w:tcPr>
          <w:p w:rsidR="002608BF" w:rsidRPr="00390CB6" w:rsidRDefault="00240E8C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</w:tr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Проведение открытых уроков в 4 классе учителями, которые будут работать в 5 классе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Предупреждение у 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появления тревожности при переходе в среднюю школу.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0" w:type="auto"/>
            <w:hideMark/>
          </w:tcPr>
          <w:p w:rsidR="002608BF" w:rsidRPr="00390CB6" w:rsidRDefault="00240E8C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</w:tr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Анализ результатов ВПР в 4,5 классах 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Проанализировать подтверждение </w:t>
            </w:r>
            <w:r w:rsidR="00715953">
              <w:rPr>
                <w:rFonts w:ascii="Times New Roman" w:hAnsi="Times New Roman"/>
                <w:sz w:val="24"/>
                <w:szCs w:val="24"/>
              </w:rPr>
              <w:t xml:space="preserve">оценок по ВПР в 5 классе </w:t>
            </w:r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="00715953">
              <w:rPr>
                <w:rFonts w:ascii="Times New Roman" w:hAnsi="Times New Roman"/>
                <w:sz w:val="24"/>
                <w:szCs w:val="24"/>
              </w:rPr>
              <w:t xml:space="preserve">равнению с оценками в 4 классе  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hideMark/>
          </w:tcPr>
          <w:p w:rsidR="002608BF" w:rsidRPr="00390CB6" w:rsidRDefault="00240E8C" w:rsidP="008E0C3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з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Ш.</w:t>
            </w:r>
          </w:p>
        </w:tc>
      </w:tr>
    </w:tbl>
    <w:p w:rsidR="002608BF" w:rsidRPr="00390CB6" w:rsidRDefault="002608BF" w:rsidP="002608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A2B" w:rsidRDefault="00E20A2B"/>
    <w:sectPr w:rsidR="00E20A2B" w:rsidSect="00E20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08BF"/>
    <w:rsid w:val="000514E5"/>
    <w:rsid w:val="00062337"/>
    <w:rsid w:val="0020578A"/>
    <w:rsid w:val="00234B85"/>
    <w:rsid w:val="00240E8C"/>
    <w:rsid w:val="00247F09"/>
    <w:rsid w:val="00250EDB"/>
    <w:rsid w:val="002608BF"/>
    <w:rsid w:val="00283DD7"/>
    <w:rsid w:val="002C3F11"/>
    <w:rsid w:val="002E4218"/>
    <w:rsid w:val="00381443"/>
    <w:rsid w:val="00386041"/>
    <w:rsid w:val="00392575"/>
    <w:rsid w:val="0039384D"/>
    <w:rsid w:val="004601C6"/>
    <w:rsid w:val="00474877"/>
    <w:rsid w:val="004C083A"/>
    <w:rsid w:val="004C6690"/>
    <w:rsid w:val="005516C1"/>
    <w:rsid w:val="005A4897"/>
    <w:rsid w:val="00683A12"/>
    <w:rsid w:val="00684D7E"/>
    <w:rsid w:val="0069298F"/>
    <w:rsid w:val="00702FE8"/>
    <w:rsid w:val="00715953"/>
    <w:rsid w:val="00726DC7"/>
    <w:rsid w:val="007B2031"/>
    <w:rsid w:val="007E062A"/>
    <w:rsid w:val="008549EC"/>
    <w:rsid w:val="008E0C39"/>
    <w:rsid w:val="00953E91"/>
    <w:rsid w:val="009A5814"/>
    <w:rsid w:val="009F5C11"/>
    <w:rsid w:val="00AA39B1"/>
    <w:rsid w:val="00B9799B"/>
    <w:rsid w:val="00C01BF6"/>
    <w:rsid w:val="00C17EBA"/>
    <w:rsid w:val="00D72001"/>
    <w:rsid w:val="00E20A2B"/>
    <w:rsid w:val="00E37CB3"/>
    <w:rsid w:val="00E56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BF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2608BF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8B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table" w:styleId="a3">
    <w:name w:val="Table Grid"/>
    <w:basedOn w:val="a1"/>
    <w:uiPriority w:val="59"/>
    <w:rsid w:val="002608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6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08BF"/>
  </w:style>
  <w:style w:type="paragraph" w:customStyle="1" w:styleId="Standard">
    <w:name w:val="Standard"/>
    <w:rsid w:val="004C6690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3DFE007-439D-4602-B734-BD7EEB1B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rati</cp:lastModifiedBy>
  <cp:revision>3</cp:revision>
  <dcterms:created xsi:type="dcterms:W3CDTF">2023-03-25T18:10:00Z</dcterms:created>
  <dcterms:modified xsi:type="dcterms:W3CDTF">2023-03-26T15:01:00Z</dcterms:modified>
</cp:coreProperties>
</file>